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543DE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мирнова Е.Г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543D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E06E76" w:rsidRPr="00953719" w:rsidRDefault="00E06E76" w:rsidP="00543DE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43DE8">
              <w:rPr>
                <w:rFonts w:ascii="Times New Roman" w:hAnsi="Times New Roman" w:cs="Times New Roman"/>
                <w:sz w:val="22"/>
                <w:szCs w:val="22"/>
              </w:rPr>
              <w:t>Камерный хор «Хо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1965" w:rsidRPr="004D1965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E06E76" w:rsidRPr="00E56801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711,85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C391E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3DE8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14-F44C-4B27-A15B-2F599B5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8:38:00Z</dcterms:created>
  <dcterms:modified xsi:type="dcterms:W3CDTF">2020-08-14T08:39:00Z</dcterms:modified>
</cp:coreProperties>
</file>